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BB" w:rsidRDefault="005B0FBB" w:rsidP="00FF7861">
      <w:pPr>
        <w:spacing w:line="240" w:lineRule="auto"/>
        <w:ind w:left="-851" w:right="-143"/>
        <w:outlineLvl w:val="0"/>
        <w:rPr>
          <w:sz w:val="36"/>
          <w:szCs w:val="36"/>
        </w:rPr>
      </w:pPr>
      <w:r>
        <w:rPr>
          <w:sz w:val="36"/>
          <w:szCs w:val="36"/>
        </w:rPr>
        <w:t>Учитель начальных классов: Трошина Е.В.</w:t>
      </w:r>
    </w:p>
    <w:p w:rsidR="00C8002C" w:rsidRPr="00FF7861" w:rsidRDefault="00F04B9A" w:rsidP="00FF7861">
      <w:pPr>
        <w:spacing w:line="240" w:lineRule="auto"/>
        <w:ind w:left="-851" w:right="-143"/>
        <w:outlineLvl w:val="0"/>
        <w:rPr>
          <w:sz w:val="36"/>
          <w:szCs w:val="36"/>
        </w:rPr>
      </w:pPr>
      <w:r w:rsidRPr="005E1567">
        <w:rPr>
          <w:sz w:val="36"/>
          <w:szCs w:val="36"/>
        </w:rPr>
        <w:t>Тема:</w:t>
      </w:r>
      <w:r>
        <w:rPr>
          <w:sz w:val="36"/>
          <w:szCs w:val="36"/>
        </w:rPr>
        <w:t xml:space="preserve"> </w:t>
      </w:r>
      <w:r w:rsidR="00145D1C">
        <w:rPr>
          <w:sz w:val="36"/>
          <w:szCs w:val="36"/>
        </w:rPr>
        <w:t>«</w:t>
      </w:r>
      <w:r w:rsidRPr="005E1567">
        <w:rPr>
          <w:sz w:val="36"/>
          <w:szCs w:val="36"/>
        </w:rPr>
        <w:t>Прощай</w:t>
      </w:r>
      <w:r>
        <w:rPr>
          <w:sz w:val="36"/>
          <w:szCs w:val="36"/>
        </w:rPr>
        <w:t xml:space="preserve"> </w:t>
      </w:r>
      <w:r w:rsidR="00145D1C">
        <w:rPr>
          <w:sz w:val="36"/>
          <w:szCs w:val="36"/>
        </w:rPr>
        <w:t>, Букварь!»</w:t>
      </w:r>
    </w:p>
    <w:p w:rsidR="00C8002C" w:rsidRDefault="00C8002C" w:rsidP="00691D25">
      <w:pPr>
        <w:spacing w:line="240" w:lineRule="auto"/>
        <w:ind w:left="-1134" w:firstLine="283"/>
      </w:pPr>
      <w:r>
        <w:t>Ход</w:t>
      </w:r>
      <w:r w:rsidR="00575556">
        <w:t xml:space="preserve"> </w:t>
      </w:r>
      <w:r>
        <w:t xml:space="preserve"> мероприятия:</w:t>
      </w:r>
    </w:p>
    <w:p w:rsidR="00E726CA" w:rsidRDefault="00145D1C" w:rsidP="00E726CA">
      <w:pPr>
        <w:spacing w:line="240" w:lineRule="auto"/>
        <w:ind w:left="-851"/>
      </w:pPr>
      <w:r>
        <w:t>Звучит мелодия песни «</w:t>
      </w:r>
      <w:r w:rsidR="00F04B9A">
        <w:t>Чему учат в школе</w:t>
      </w:r>
      <w:r>
        <w:t>»</w:t>
      </w:r>
      <w:r w:rsidR="00F04B9A" w:rsidRPr="00C8002C">
        <w:t>(музыка В.</w:t>
      </w:r>
      <w:r w:rsidR="00F04B9A">
        <w:t xml:space="preserve"> Шаинского ).Дети с буквами от А до Я заходят в класс.                                                                                                                                                           </w:t>
      </w:r>
    </w:p>
    <w:p w:rsidR="00691D25" w:rsidRDefault="00C8002C" w:rsidP="00E726CA">
      <w:pPr>
        <w:spacing w:line="240" w:lineRule="auto"/>
        <w:ind w:left="-142" w:hanging="709"/>
      </w:pPr>
      <w:r>
        <w:t>1 уч-к</w:t>
      </w:r>
      <w:r w:rsidR="006263D1" w:rsidRPr="006263D1">
        <w:t>:</w:t>
      </w:r>
      <w:r w:rsidR="00EB4489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263D1">
        <w:t xml:space="preserve"> </w:t>
      </w:r>
      <w:r w:rsidR="00691D25">
        <w:t xml:space="preserve">        </w:t>
      </w:r>
      <w:r w:rsidR="00EB4489">
        <w:t xml:space="preserve">Над страною зимним утром                                                                                                                                                                                                                                                        Занимается заря.                                                                                                                                                                               В школе праздник,                                                                                                                                                               Славный праздник-                                                                                                                                                           </w:t>
      </w:r>
      <w:r w:rsidR="00691D25">
        <w:t xml:space="preserve">                        </w:t>
      </w:r>
      <w:r w:rsidR="00EB4489">
        <w:t xml:space="preserve"> Это праздник Букваря.         </w:t>
      </w:r>
      <w:r w:rsidR="00691D25">
        <w:t xml:space="preserve">                                                                                                                                                             </w:t>
      </w:r>
      <w:r w:rsidR="00EB4489">
        <w:t xml:space="preserve">                                                                                                                                                  </w:t>
      </w:r>
      <w:r w:rsidR="00691D25">
        <w:t xml:space="preserve">                          </w:t>
      </w:r>
    </w:p>
    <w:p w:rsidR="00691D25" w:rsidRDefault="00691D25" w:rsidP="005E1567">
      <w:pPr>
        <w:spacing w:line="240" w:lineRule="auto"/>
        <w:ind w:left="-142" w:right="-1" w:hanging="709"/>
      </w:pPr>
      <w:r>
        <w:t>2 уч-к</w:t>
      </w:r>
      <w:r w:rsidRPr="005E1567">
        <w:t>:</w:t>
      </w:r>
      <w:r w:rsidR="005E1567">
        <w:t xml:space="preserve">                                                                                                                                                                                                  Первоклассники рядами                                                                                                                                                    Строгими идут.                                                                                                                                                                                   Первой книге, мудрой книге                                                                                                                                                        Отдают салют.</w:t>
      </w:r>
    </w:p>
    <w:p w:rsidR="005E1567" w:rsidRPr="00E27E42" w:rsidRDefault="005E1567" w:rsidP="005E1567">
      <w:pPr>
        <w:spacing w:line="240" w:lineRule="auto"/>
        <w:ind w:left="-142" w:right="-1" w:hanging="709"/>
      </w:pPr>
      <w:r>
        <w:t>3 уч-к</w:t>
      </w:r>
      <w:r w:rsidRPr="005E1567">
        <w:t>:</w:t>
      </w:r>
      <w:r>
        <w:t xml:space="preserve">                                                                                                                                                                                      </w:t>
      </w:r>
      <w:r w:rsidR="00575556">
        <w:t xml:space="preserve">                             </w:t>
      </w:r>
      <w:r>
        <w:t>Я эту книгу полюбил,</w:t>
      </w:r>
      <w:r w:rsidR="0025088B">
        <w:t xml:space="preserve">                                                                                                                                                                   Я в ней все буквы изучил,                                                                                                                                                         И как мне радостно сказать</w:t>
      </w:r>
      <w:r w:rsidR="0025088B" w:rsidRPr="0025088B">
        <w:t>:</w:t>
      </w:r>
      <w:r w:rsidR="00E27E42">
        <w:t xml:space="preserve">                                                                                                                                              </w:t>
      </w:r>
      <w:r w:rsidR="00145D1C">
        <w:t>«</w:t>
      </w:r>
      <w:r w:rsidR="0025088B">
        <w:t>Умею я</w:t>
      </w:r>
      <w:r w:rsidR="0025088B" w:rsidRPr="0025088B">
        <w:t xml:space="preserve"> </w:t>
      </w:r>
      <w:r w:rsidR="0025088B">
        <w:t>теперь</w:t>
      </w:r>
      <w:r w:rsidR="0025088B" w:rsidRPr="0025088B">
        <w:t xml:space="preserve"> </w:t>
      </w:r>
      <w:r w:rsidR="0025088B">
        <w:t xml:space="preserve"> читать</w:t>
      </w:r>
      <w:r w:rsidR="00145D1C">
        <w:t>»</w:t>
      </w:r>
    </w:p>
    <w:p w:rsidR="0025088B" w:rsidRPr="00E27E42" w:rsidRDefault="0025088B" w:rsidP="005E1567">
      <w:pPr>
        <w:spacing w:line="240" w:lineRule="auto"/>
        <w:ind w:left="-142" w:right="-1" w:hanging="709"/>
      </w:pPr>
      <w:r w:rsidRPr="0025088B">
        <w:t xml:space="preserve">4 </w:t>
      </w:r>
      <w:r>
        <w:t>уч-к</w:t>
      </w:r>
      <w:r w:rsidRPr="0025088B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27E42">
        <w:t>И вот за это говорю</w:t>
      </w:r>
      <w:r w:rsidR="00E27E42" w:rsidRPr="0025088B">
        <w:t>:</w:t>
      </w:r>
      <w:r w:rsidR="00E27E42">
        <w:t xml:space="preserve">                                                                                                                                                        </w:t>
      </w:r>
      <w:r w:rsidR="00145D1C">
        <w:t>«</w:t>
      </w:r>
      <w:r w:rsidR="00E27E42">
        <w:t>Спасибо книге Букварю</w:t>
      </w:r>
      <w:r w:rsidR="00145D1C">
        <w:t>»</w:t>
      </w:r>
      <w:r w:rsidR="00E27E42">
        <w:t>.</w:t>
      </w:r>
    </w:p>
    <w:p w:rsidR="0025088B" w:rsidRDefault="0025088B" w:rsidP="007C2D14">
      <w:pPr>
        <w:spacing w:line="240" w:lineRule="auto"/>
        <w:ind w:left="-851" w:right="-1"/>
      </w:pPr>
      <w:r>
        <w:t>Ведущий</w:t>
      </w:r>
      <w:r w:rsidRPr="0025088B">
        <w:t>:</w:t>
      </w:r>
      <w:r w:rsidR="007C2D14">
        <w:t xml:space="preserve"> </w:t>
      </w:r>
      <w:r>
        <w:t xml:space="preserve">Дорогие первоклассники! Уважаемые родители! Мы приветствуем Вас на нашем </w:t>
      </w:r>
      <w:r w:rsidR="007C2D14">
        <w:t>празднике, посвящённом первой школьной книге-Букварю! Ещё совсем недавно вы стали первоклассниками и вступили на путь знаний. И вот первая преграда позади</w:t>
      </w:r>
      <w:r w:rsidR="007C2D14" w:rsidRPr="007C2D14">
        <w:t>:</w:t>
      </w:r>
      <w:r w:rsidR="007C2D14">
        <w:t xml:space="preserve"> вы выучили все буквы русского алфавита, научились читать по Букварю. Поздравляю Вас с первой школьной победой, которую вы одержали </w:t>
      </w:r>
      <w:r w:rsidR="00E27E42">
        <w:t>благодаря старанию, трудолюбию и желанию учиться.</w:t>
      </w:r>
    </w:p>
    <w:p w:rsidR="00575556" w:rsidRDefault="00575556" w:rsidP="00575556">
      <w:pPr>
        <w:spacing w:line="240" w:lineRule="auto"/>
        <w:ind w:left="-142" w:right="-1" w:hanging="709"/>
      </w:pPr>
      <w:r>
        <w:t>1 уч-к</w:t>
      </w:r>
      <w:r w:rsidRPr="00575556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Много праздников прекрасных                                                                                                                                                     На листах календаря,                                                                                                                                                                                    А меж ними тоже праздник                                                                                                                                                      Школьный праздник Букваря.</w:t>
      </w:r>
    </w:p>
    <w:p w:rsidR="00880CB5" w:rsidRDefault="00575556" w:rsidP="00575556">
      <w:pPr>
        <w:spacing w:line="240" w:lineRule="auto"/>
        <w:ind w:left="-142" w:right="-1" w:hanging="709"/>
      </w:pPr>
      <w:r>
        <w:t>2 уч-к</w:t>
      </w:r>
      <w:r w:rsidRPr="00880CB5">
        <w:t>:</w:t>
      </w:r>
      <w:r w:rsidR="00880CB5">
        <w:t xml:space="preserve">                                                                                                                                                                                                                  Вы к нам в школу приходите</w:t>
      </w:r>
      <w:r>
        <w:t xml:space="preserve">       </w:t>
      </w:r>
      <w:r w:rsidR="00880CB5">
        <w:t xml:space="preserve">                                                                                                                                                             </w:t>
      </w:r>
      <w:r>
        <w:t xml:space="preserve"> </w:t>
      </w:r>
      <w:r w:rsidR="00880CB5">
        <w:t>И улыбки захватите.</w:t>
      </w:r>
      <w:r>
        <w:t xml:space="preserve">                  </w:t>
      </w:r>
      <w:r w:rsidR="00880CB5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880CB5">
        <w:t>Научились  мы читать.</w:t>
      </w:r>
      <w:r>
        <w:t xml:space="preserve">             </w:t>
      </w:r>
      <w:r w:rsidR="00880CB5">
        <w:t xml:space="preserve">                                                                                                                                                     </w:t>
      </w:r>
      <w:r>
        <w:t xml:space="preserve"> </w:t>
      </w:r>
      <w:r w:rsidR="00880CB5">
        <w:t>Будем праздник отмечать.</w:t>
      </w:r>
      <w:r>
        <w:t xml:space="preserve"> </w:t>
      </w:r>
    </w:p>
    <w:p w:rsidR="00880CB5" w:rsidRDefault="00880CB5" w:rsidP="00575556">
      <w:pPr>
        <w:spacing w:line="240" w:lineRule="auto"/>
        <w:ind w:left="-142" w:right="-1" w:hanging="709"/>
      </w:pPr>
      <w:r>
        <w:t>3 уч-к</w:t>
      </w:r>
      <w:r w:rsidRPr="00880CB5">
        <w:t>:</w:t>
      </w:r>
      <w:r>
        <w:t xml:space="preserve">                                                 </w:t>
      </w:r>
      <w:r w:rsidR="00CD1DDE">
        <w:t xml:space="preserve">                       </w:t>
      </w:r>
      <w:r>
        <w:t xml:space="preserve">                                                                                                              </w:t>
      </w:r>
      <w:r w:rsidR="00CD1DDE">
        <w:t xml:space="preserve">                           </w:t>
      </w:r>
      <w:r>
        <w:t>За окном снежинки  вьются</w:t>
      </w:r>
      <w:r w:rsidR="00575556">
        <w:t xml:space="preserve">             </w:t>
      </w:r>
      <w:r>
        <w:t xml:space="preserve">                                                                                                                                                             </w:t>
      </w:r>
      <w:r w:rsidR="00575556">
        <w:t xml:space="preserve"> </w:t>
      </w:r>
      <w:r>
        <w:t>День приветливый  такой.</w:t>
      </w:r>
      <w:r w:rsidR="00575556">
        <w:t xml:space="preserve">                            </w:t>
      </w:r>
      <w:r>
        <w:t xml:space="preserve">                                                                                                                                        Нынче праздник в первом  классе -</w:t>
      </w:r>
      <w:r w:rsidR="00575556">
        <w:t xml:space="preserve">          </w:t>
      </w:r>
      <w:r>
        <w:t xml:space="preserve">                                                                                                                                       День прощанья с Букварём.</w:t>
      </w:r>
      <w:r w:rsidR="00575556">
        <w:t xml:space="preserve">                </w:t>
      </w:r>
    </w:p>
    <w:p w:rsidR="006C70CC" w:rsidRDefault="00880CB5" w:rsidP="00575556">
      <w:pPr>
        <w:spacing w:line="240" w:lineRule="auto"/>
        <w:ind w:left="-142" w:right="-1" w:hanging="709"/>
      </w:pPr>
      <w:r>
        <w:lastRenderedPageBreak/>
        <w:t>4 уч-к</w:t>
      </w:r>
      <w:r w:rsidRPr="00880CB5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За то, что все на свете книги</w:t>
      </w:r>
      <w:r w:rsidR="00575556">
        <w:t xml:space="preserve">            </w:t>
      </w:r>
      <w:r>
        <w:t xml:space="preserve">                                                                                                                                               </w:t>
      </w:r>
      <w:r w:rsidR="00575556">
        <w:t xml:space="preserve"> </w:t>
      </w:r>
      <w:r>
        <w:t>Теперь  сумеем  прочитать.</w:t>
      </w:r>
      <w:r w:rsidR="00575556">
        <w:t xml:space="preserve">          </w:t>
      </w:r>
      <w:r w:rsidR="006C70CC">
        <w:t xml:space="preserve">                                                                                                                                               </w:t>
      </w:r>
      <w:r w:rsidR="00575556">
        <w:t xml:space="preserve"> </w:t>
      </w:r>
      <w:r w:rsidR="006C70CC">
        <w:t>Хотим  мы Букварю спасибо</w:t>
      </w:r>
      <w:r w:rsidR="00575556">
        <w:t xml:space="preserve">      </w:t>
      </w:r>
      <w:r w:rsidR="006C70CC">
        <w:t xml:space="preserve">                                                                                                                                                     На прощание сказать.    </w:t>
      </w:r>
    </w:p>
    <w:p w:rsidR="00800577" w:rsidRDefault="006C70CC" w:rsidP="00575556">
      <w:pPr>
        <w:spacing w:line="240" w:lineRule="auto"/>
        <w:ind w:left="-142" w:right="-1" w:hanging="709"/>
      </w:pPr>
      <w:r>
        <w:t>5 уч-к</w:t>
      </w:r>
      <w:r w:rsidRPr="006C70CC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Но праздники кончаются                                                                                                                                                                  И наступают будни,                                                                                                                                                                      </w:t>
      </w:r>
      <w:r w:rsidR="00800577">
        <w:t xml:space="preserve">        И день наш ученический</w:t>
      </w:r>
      <w:r>
        <w:t xml:space="preserve">                    </w:t>
      </w:r>
      <w:r w:rsidR="00800577">
        <w:t xml:space="preserve"> </w:t>
      </w:r>
      <w:r>
        <w:t xml:space="preserve"> </w:t>
      </w:r>
      <w:r w:rsidR="00800577">
        <w:t xml:space="preserve">                                                                                                                                        Порой довольно трудный.</w:t>
      </w:r>
      <w:r>
        <w:t xml:space="preserve">  </w:t>
      </w:r>
    </w:p>
    <w:p w:rsidR="00800577" w:rsidRDefault="00800577" w:rsidP="00575556">
      <w:pPr>
        <w:spacing w:line="240" w:lineRule="auto"/>
        <w:ind w:left="-142" w:right="-1" w:hanging="709"/>
      </w:pPr>
      <w:r>
        <w:t>6 уч-к</w:t>
      </w:r>
      <w:r w:rsidRPr="00800577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И папе с мамой не понять,</w:t>
      </w:r>
      <w:r w:rsidR="006C70CC">
        <w:t xml:space="preserve">         </w:t>
      </w:r>
      <w:r>
        <w:t xml:space="preserve">                                                                                                                                                                </w:t>
      </w:r>
      <w:r w:rsidR="006C70CC">
        <w:t xml:space="preserve">  </w:t>
      </w:r>
      <w:r>
        <w:t xml:space="preserve">Как сложно прочитать </w:t>
      </w:r>
      <w:r w:rsidR="006C70CC">
        <w:t xml:space="preserve">                                 </w:t>
      </w:r>
      <w:r>
        <w:t xml:space="preserve">                                                                                                                                 </w:t>
      </w:r>
      <w:r w:rsidR="006C70CC">
        <w:t xml:space="preserve"> </w:t>
      </w:r>
      <w:r>
        <w:t>Нам в первый раз АУ, УА</w:t>
      </w:r>
      <w:r w:rsidR="006C70CC">
        <w:t xml:space="preserve">                </w:t>
      </w:r>
      <w:r>
        <w:t xml:space="preserve">                                                                                                                                                                   </w:t>
      </w:r>
      <w:r w:rsidR="006C70CC">
        <w:t xml:space="preserve"> </w:t>
      </w:r>
      <w:r>
        <w:t>Такие трудные слова.</w:t>
      </w:r>
      <w:r w:rsidR="006C70CC">
        <w:t xml:space="preserve">   </w:t>
      </w:r>
    </w:p>
    <w:p w:rsidR="00800577" w:rsidRDefault="00800577" w:rsidP="00575556">
      <w:pPr>
        <w:spacing w:line="240" w:lineRule="auto"/>
        <w:ind w:left="-142" w:right="-1" w:hanging="709"/>
      </w:pPr>
      <w:r>
        <w:t>7 уч-к</w:t>
      </w:r>
      <w:r w:rsidRPr="00800577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Вдоль картинок мы шагали,</w:t>
      </w:r>
      <w:r w:rsidR="006C70CC">
        <w:t xml:space="preserve">       </w:t>
      </w:r>
      <w:r w:rsidR="00575556">
        <w:t xml:space="preserve">          </w:t>
      </w:r>
      <w:r>
        <w:t xml:space="preserve">                                                                                                                                                         По ступенькам, строчкам шли,</w:t>
      </w:r>
      <w:r w:rsidR="00575556">
        <w:t xml:space="preserve">                </w:t>
      </w:r>
      <w:r>
        <w:t xml:space="preserve">                                                                                                                                            Ах, как много мы узнали!</w:t>
      </w:r>
      <w:r w:rsidR="00575556">
        <w:t xml:space="preserve">             </w:t>
      </w:r>
      <w:r>
        <w:t xml:space="preserve">                                                                                                                                                                 </w:t>
      </w:r>
      <w:r w:rsidR="00575556">
        <w:t xml:space="preserve"> </w:t>
      </w:r>
      <w:r>
        <w:t>Ах, как много мы прочли!</w:t>
      </w:r>
      <w:r w:rsidR="00575556">
        <w:t xml:space="preserve">       </w:t>
      </w:r>
    </w:p>
    <w:p w:rsidR="00575556" w:rsidRDefault="00800577" w:rsidP="001E56D0">
      <w:pPr>
        <w:spacing w:line="240" w:lineRule="auto"/>
        <w:ind w:left="-142" w:right="-1" w:hanging="851"/>
      </w:pPr>
      <w:r>
        <w:t>Ведущий</w:t>
      </w:r>
      <w:r w:rsidRPr="00800577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Едва успели рассказать!</w:t>
      </w:r>
      <w:r w:rsidR="00575556">
        <w:t xml:space="preserve">           </w:t>
      </w:r>
      <w:r>
        <w:t xml:space="preserve">                                                                                                                                               Букварь уж не придётся звать.</w:t>
      </w:r>
      <w:r w:rsidR="00575556">
        <w:t xml:space="preserve">       </w:t>
      </w:r>
      <w:r>
        <w:t xml:space="preserve">                                                                                                                                 </w:t>
      </w:r>
      <w:r w:rsidR="00575556">
        <w:t xml:space="preserve"> </w:t>
      </w:r>
      <w:r>
        <w:t>Смотрите, сам он к нам идёт                                                                                                                                                                  И друзей с собой ведёт.                                                                                                                                                                (Букварь, карандаш, тетрадь)</w:t>
      </w:r>
    </w:p>
    <w:p w:rsidR="001E56D0" w:rsidRDefault="001E56D0" w:rsidP="00800577">
      <w:pPr>
        <w:spacing w:line="240" w:lineRule="auto"/>
        <w:ind w:left="-142" w:right="-1" w:hanging="851"/>
      </w:pPr>
      <w:r>
        <w:t>Букварь</w:t>
      </w:r>
      <w:r w:rsidRPr="001E56D0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Я книга школьная - Букварь.                                                                                                                                                    Учились все по мне и встарь,                                                                                                                                                  Рисунки, буквы, точки,                                                                                                                                                         Коротенькие строчки.                                                                                                                                                                   Тому, кто хочет много знать.                                                                                                                                                                 Кто хочет книги прочитать                                                                                                                                                                Про горы и долины, </w:t>
      </w:r>
      <w:r w:rsidR="00DA3FAF">
        <w:t xml:space="preserve">                                                                                                                                                                             </w:t>
      </w:r>
      <w:r>
        <w:t xml:space="preserve"> Про реки, звёзды и моря</w:t>
      </w:r>
      <w:r w:rsidR="00DA3FAF">
        <w:t xml:space="preserve"> -</w:t>
      </w:r>
      <w:r>
        <w:t xml:space="preserve"> </w:t>
      </w:r>
      <w:r w:rsidR="00DA3FAF">
        <w:t xml:space="preserve">                                                                                                                                                                           Не обойтись без Букваря.</w:t>
      </w:r>
    </w:p>
    <w:p w:rsidR="00FF7861" w:rsidRDefault="00FF7861" w:rsidP="00FF7861">
      <w:pPr>
        <w:spacing w:line="240" w:lineRule="auto"/>
        <w:ind w:left="-142" w:right="-1" w:hanging="851"/>
      </w:pPr>
      <w:r>
        <w:t>Ведущий</w:t>
      </w:r>
      <w:r w:rsidRPr="00FF7861">
        <w:t>:</w:t>
      </w:r>
      <w:r>
        <w:t xml:space="preserve"> Ребята , Букварь принёс нам задание – загадки. Давайте попробуем их отгадать.</w:t>
      </w:r>
    </w:p>
    <w:p w:rsidR="00FF7861" w:rsidRDefault="00FF7861" w:rsidP="00D65282">
      <w:pPr>
        <w:pStyle w:val="a9"/>
        <w:numPr>
          <w:ilvl w:val="0"/>
          <w:numId w:val="4"/>
        </w:numPr>
        <w:spacing w:line="240" w:lineRule="auto"/>
        <w:ind w:left="-709" w:right="-1" w:hanging="284"/>
      </w:pPr>
      <w:r>
        <w:t>Не куст, а с листочками,                                                                                                                                                                                   Не рубашка, а сшита,                                                                                                                                                                                              Не человек, а рассказывает. (Книга)</w:t>
      </w:r>
    </w:p>
    <w:p w:rsidR="00F27A6B" w:rsidRDefault="00F27A6B" w:rsidP="00D65282">
      <w:pPr>
        <w:pStyle w:val="a9"/>
        <w:numPr>
          <w:ilvl w:val="0"/>
          <w:numId w:val="4"/>
        </w:numPr>
        <w:spacing w:line="240" w:lineRule="auto"/>
        <w:ind w:left="-709" w:right="-1" w:hanging="284"/>
      </w:pPr>
      <w:r>
        <w:t>Чёрные, кривые,                                                                                                                                                                                                                От рожденья все немые,                                                                                                                                                                      Встанут в ряд -                                                                                                                                                                                                 Сейчас заговорят. (Буквы)</w:t>
      </w:r>
    </w:p>
    <w:p w:rsidR="00F27A6B" w:rsidRDefault="00F27A6B" w:rsidP="00D65282">
      <w:pPr>
        <w:pStyle w:val="a9"/>
        <w:numPr>
          <w:ilvl w:val="0"/>
          <w:numId w:val="4"/>
        </w:numPr>
        <w:spacing w:line="240" w:lineRule="auto"/>
        <w:ind w:left="-709" w:right="-1" w:hanging="284"/>
      </w:pPr>
      <w:r>
        <w:t>Чёрный Ивашка,                                                                                                                                                                             Деревянная рубашка,                                                                                                                                                                                   Где носом поведёт,                                                                                                                                                                                                                                         Там заметку кладёт. (Карандаш)</w:t>
      </w:r>
    </w:p>
    <w:p w:rsidR="00F27A6B" w:rsidRDefault="00F27A6B" w:rsidP="00D65282">
      <w:pPr>
        <w:pStyle w:val="a9"/>
        <w:numPr>
          <w:ilvl w:val="0"/>
          <w:numId w:val="4"/>
        </w:numPr>
        <w:spacing w:line="240" w:lineRule="auto"/>
        <w:ind w:left="-709" w:right="-1" w:hanging="284"/>
      </w:pPr>
      <w:r>
        <w:lastRenderedPageBreak/>
        <w:t>Бук</w:t>
      </w:r>
      <w:r w:rsidR="00D65282">
        <w:t>вы - значки, как бойцы на парад,                                                                                                                                                      В строгом порядке построены в ряд.                                                                                                                                                 Каждый в условленном месте стоит,                                                                                                                                                                 И называется всё… (Алфавит)</w:t>
      </w:r>
    </w:p>
    <w:p w:rsidR="00D65282" w:rsidRDefault="00D65282" w:rsidP="00CD1DDE">
      <w:pPr>
        <w:pStyle w:val="a9"/>
        <w:numPr>
          <w:ilvl w:val="0"/>
          <w:numId w:val="4"/>
        </w:numPr>
        <w:spacing w:line="240" w:lineRule="auto"/>
        <w:ind w:left="-709" w:right="-1" w:hanging="284"/>
      </w:pPr>
      <w:r>
        <w:t>Говорит она беззвучно,                                                                                                                                                                                     Но понятно и нескучно.</w:t>
      </w:r>
      <w:r w:rsidR="00CD1DDE">
        <w:t xml:space="preserve">                                                                                                                                                                                       </w:t>
      </w:r>
      <w:r>
        <w:t>Ты</w:t>
      </w:r>
      <w:r w:rsidR="00CD1DDE">
        <w:t xml:space="preserve"> </w:t>
      </w:r>
      <w:r>
        <w:t>бесе</w:t>
      </w:r>
      <w:r w:rsidR="00CD1DDE">
        <w:t>дуй чаще с ней.                                                                                                                                                                                        Станешь в десять раз умней. (Книга)</w:t>
      </w:r>
    </w:p>
    <w:p w:rsidR="00E726CA" w:rsidRDefault="00CD1DDE" w:rsidP="00E726CA">
      <w:pPr>
        <w:spacing w:line="240" w:lineRule="auto"/>
        <w:ind w:left="-993" w:right="-1"/>
      </w:pPr>
      <w:r>
        <w:t>Ведущий</w:t>
      </w:r>
      <w:r w:rsidRPr="00CD1DDE">
        <w:t>:</w:t>
      </w:r>
      <w:r>
        <w:t xml:space="preserve"> Молодцы, ребята! Вы правильно отгадали  все загадки.</w:t>
      </w:r>
    </w:p>
    <w:p w:rsidR="00E726CA" w:rsidRDefault="00CD1DDE" w:rsidP="00E726CA">
      <w:pPr>
        <w:spacing w:line="240" w:lineRule="auto"/>
        <w:ind w:left="-709" w:right="-1" w:hanging="284"/>
      </w:pPr>
      <w:r>
        <w:t>Ведущий</w:t>
      </w:r>
      <w:r w:rsidRPr="00CD1DDE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Вы в школе полгода уже проучились.</w:t>
      </w:r>
      <w:r w:rsidR="00A52445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Вы много </w:t>
      </w:r>
      <w:r w:rsidR="00A52445">
        <w:t>успели и много узнали.                                                                                                                                            Писать и считать вы уже научились.                                                                                                                                                            И первые книги свои прочитал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верным помощником в этом вам ста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вая главная книжка.                                                                                                                                                                                                                                                                       И первые буквы она показала</w:t>
      </w:r>
      <w:r w:rsidR="00F04B9A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52445">
        <w:t>Девчонкам  своим  и мальчишкам</w:t>
      </w:r>
      <w:r w:rsidR="00F04B9A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DCB">
        <w:t xml:space="preserve">Буквы потом сложились в слова                                                                                                                                                    Слова - в предложенья и фразы.                                                                                                                                       </w:t>
      </w:r>
      <w:r w:rsidR="00F04B9A">
        <w:t>Огромный и красочный мир тогда                                                                                                                                         О</w:t>
      </w:r>
      <w:r w:rsidR="00E726CA">
        <w:t>ткрылся, ребята, вам сразу.</w:t>
      </w:r>
    </w:p>
    <w:p w:rsidR="00E726CA" w:rsidRDefault="00E726CA" w:rsidP="00E726CA">
      <w:pPr>
        <w:spacing w:line="240" w:lineRule="auto"/>
        <w:ind w:left="-426" w:right="-1" w:hanging="567"/>
      </w:pPr>
      <w:r>
        <w:t>1 уч-к</w:t>
      </w:r>
      <w:r w:rsidRPr="00E726CA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Буква</w:t>
      </w:r>
      <w:r w:rsidR="00441D66">
        <w:t xml:space="preserve"> </w:t>
      </w:r>
      <w:r>
        <w:t xml:space="preserve"> Б с большим брюшком,                                                                                                                                                                        В кепке с  длинным козырьком.</w:t>
      </w:r>
    </w:p>
    <w:p w:rsidR="00E726CA" w:rsidRDefault="00E726CA" w:rsidP="00E726CA">
      <w:pPr>
        <w:spacing w:line="240" w:lineRule="auto"/>
        <w:ind w:left="-426" w:right="-1" w:hanging="567"/>
      </w:pPr>
      <w:r>
        <w:t>2 уч-к</w:t>
      </w:r>
      <w:r w:rsidRPr="00E726CA">
        <w:t>:</w:t>
      </w:r>
      <w:r w:rsidR="00231DCB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>Буква</w:t>
      </w:r>
      <w:r w:rsidR="00231DCB">
        <w:t xml:space="preserve"> </w:t>
      </w:r>
      <w:r>
        <w:t xml:space="preserve"> У - два длинных </w:t>
      </w:r>
      <w:r w:rsidR="00231DCB">
        <w:t>ушка.                                                                                                                                                                             Что за чудесная зверюшка.</w:t>
      </w:r>
    </w:p>
    <w:p w:rsidR="00231DCB" w:rsidRDefault="00231DCB" w:rsidP="00E726CA">
      <w:pPr>
        <w:spacing w:line="240" w:lineRule="auto"/>
        <w:ind w:left="-426" w:right="-1" w:hanging="567"/>
      </w:pPr>
      <w:r>
        <w:t>3 уч-к</w:t>
      </w:r>
      <w:r w:rsidRPr="00231DCB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гнальщик держит два флажка,                                                                                                                                                              С  флажками он как буква К. </w:t>
      </w:r>
    </w:p>
    <w:p w:rsidR="00231DCB" w:rsidRDefault="00231DCB" w:rsidP="00E726CA">
      <w:pPr>
        <w:spacing w:line="240" w:lineRule="auto"/>
        <w:ind w:left="-426" w:right="-1" w:hanging="567"/>
      </w:pPr>
      <w:r>
        <w:t>4 уч-к</w:t>
      </w:r>
      <w:r w:rsidRPr="00231DCB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Вот буква</w:t>
      </w:r>
      <w:r w:rsidR="00441D66">
        <w:t xml:space="preserve"> </w:t>
      </w:r>
      <w:r>
        <w:t xml:space="preserve"> В видна вдали                                                                                                                                                                                             Красивая, витая.                                                                                                                                                                                                Как будто крендель испекли,                                                                                                                                                            Приезжих поджидая.</w:t>
      </w:r>
    </w:p>
    <w:p w:rsidR="00231DCB" w:rsidRDefault="00231DCB" w:rsidP="00E726CA">
      <w:pPr>
        <w:spacing w:line="240" w:lineRule="auto"/>
        <w:ind w:left="-426" w:right="-1" w:hanging="567"/>
      </w:pPr>
      <w:r>
        <w:t>5 уч-к</w:t>
      </w:r>
      <w:r w:rsidRPr="00441D66">
        <w:t>:</w:t>
      </w:r>
      <w:r w:rsidR="00441D66">
        <w:t xml:space="preserve">                                                                                                                                                                                                                                      А- начало алфавита,                                                                                                                                                                        Тем она и знаменита.                                                                                                                                                                                                                                                    А узнать её легко</w:t>
      </w:r>
      <w:r w:rsidR="00441D66" w:rsidRPr="00441D66">
        <w:t>:</w:t>
      </w:r>
      <w:r w:rsidR="00441D66">
        <w:t xml:space="preserve">                                                                                                                                                                                            Ноги держит широко.</w:t>
      </w:r>
    </w:p>
    <w:p w:rsidR="00441D66" w:rsidRDefault="00441D66" w:rsidP="00E726CA">
      <w:pPr>
        <w:spacing w:line="240" w:lineRule="auto"/>
        <w:ind w:left="-426" w:right="-1" w:hanging="567"/>
      </w:pPr>
      <w:r>
        <w:t>6 уч-к</w:t>
      </w:r>
      <w:r w:rsidRPr="00441D66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Буква  Р – на мачте парус,                                                                                                                                                                                     Вдаль плывёт, небес  касаясь.</w:t>
      </w:r>
    </w:p>
    <w:p w:rsidR="00441D66" w:rsidRDefault="00441D66" w:rsidP="00E726CA">
      <w:pPr>
        <w:spacing w:line="240" w:lineRule="auto"/>
        <w:ind w:left="-426" w:right="-1" w:hanging="567"/>
      </w:pPr>
      <w:r>
        <w:lastRenderedPageBreak/>
        <w:t>7 уч-к</w:t>
      </w:r>
      <w:r w:rsidRPr="00441D66">
        <w:t>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уква  Р  перевернулась</w:t>
      </w:r>
      <w:r w:rsidR="00930E03">
        <w:t xml:space="preserve"> </w:t>
      </w:r>
      <w:r>
        <w:t>-</w:t>
      </w:r>
      <w:r w:rsidR="00930E03">
        <w:t xml:space="preserve">                                                                                                                                                                   Мягким знаком обернулась.</w:t>
      </w:r>
    </w:p>
    <w:p w:rsidR="00F82410" w:rsidRDefault="00F82410" w:rsidP="00E726CA">
      <w:pPr>
        <w:spacing w:line="240" w:lineRule="auto"/>
        <w:ind w:left="-426" w:right="-1" w:hanging="567"/>
      </w:pPr>
      <w:r>
        <w:t>Ведущий: Какое слово получилось? (Букварь)</w:t>
      </w:r>
    </w:p>
    <w:p w:rsidR="00F82410" w:rsidRDefault="00F82410" w:rsidP="000A64A7">
      <w:pPr>
        <w:spacing w:line="240" w:lineRule="auto"/>
        <w:ind w:left="-142" w:right="-1" w:hanging="851"/>
      </w:pPr>
      <w:r>
        <w:t>1 у</w:t>
      </w:r>
      <w:r w:rsidR="000A64A7">
        <w:t>ч-к:                                                                                                                                                                                                                     Взялись за руки друзья                                                                                                                                                                                                     И сказали: «Ты да я – это мы».                                                                                                                                                                                                  А между тем получилась буква М.</w:t>
      </w:r>
    </w:p>
    <w:p w:rsidR="000A64A7" w:rsidRDefault="000A64A7" w:rsidP="000A64A7">
      <w:pPr>
        <w:spacing w:line="240" w:lineRule="auto"/>
        <w:ind w:left="-142" w:right="-1" w:hanging="851"/>
      </w:pPr>
      <w:r>
        <w:t>2 уч-к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И» надела поясок                                                                                                                                                                                         Не прямо, а наискосок.</w:t>
      </w:r>
    </w:p>
    <w:p w:rsidR="000A64A7" w:rsidRDefault="000A64A7" w:rsidP="000A64A7">
      <w:pPr>
        <w:spacing w:line="240" w:lineRule="auto"/>
        <w:ind w:left="-142" w:right="-1" w:hanging="851"/>
      </w:pPr>
      <w:r>
        <w:t>3 уч-к:                                                                                                                                                                                                                                         Речка – быстрая волна,                                                                                                                                                                           Буква Р вдали видна.                                                                                                                                                                                       Это парус  там тугой                                                                                                                                                                                                                                             Выгибается дугой.</w:t>
      </w:r>
    </w:p>
    <w:p w:rsidR="00145D1C" w:rsidRDefault="00145D1C" w:rsidP="00E726CA">
      <w:pPr>
        <w:spacing w:line="240" w:lineRule="auto"/>
        <w:ind w:left="-426" w:right="-1" w:hanging="567"/>
      </w:pPr>
      <w:r>
        <w:t>Ведущий: Получилось  слово  «Мир».</w:t>
      </w:r>
    </w:p>
    <w:p w:rsidR="00F82410" w:rsidRDefault="00145D1C" w:rsidP="00F82410">
      <w:pPr>
        <w:spacing w:line="240" w:lineRule="auto"/>
        <w:ind w:left="-142" w:right="-1" w:hanging="851"/>
      </w:pPr>
      <w:r>
        <w:t xml:space="preserve">Ведущий : </w:t>
      </w:r>
      <w:r w:rsidR="00F82410"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t>Вы в школе полгода уже проучились.</w:t>
      </w:r>
      <w:r w:rsidR="0090518B">
        <w:t xml:space="preserve">                                                                                                                                                       Вы много успели и много узнали.                                                                                                                                         Писать и считать вы уже научились.                                                                                                                                                                     И первые книги свои прочитали.                                                                                                                                                                     А верным помощником в этом вам стала </w:t>
      </w:r>
      <w:r w:rsidR="00543AED">
        <w:t xml:space="preserve">                                                                                                                                                    </w:t>
      </w:r>
      <w:r w:rsidR="0090518B">
        <w:t xml:space="preserve"> Первая </w:t>
      </w:r>
      <w:r w:rsidR="00543AED">
        <w:t xml:space="preserve">главная книжка.                                                                                                                                                                                 И первые буквы она показала                                                                                                                                                </w:t>
      </w:r>
      <w:r w:rsidR="0090518B">
        <w:t xml:space="preserve"> </w:t>
      </w:r>
      <w:r w:rsidR="00543AED">
        <w:t xml:space="preserve">Девчонкам своим и мальчишкам.                                                                                                                                                  </w:t>
      </w:r>
      <w:r w:rsidR="0090518B">
        <w:t xml:space="preserve">  </w:t>
      </w:r>
      <w:r w:rsidR="00543AED">
        <w:t>Буквы потом сложились в слова .                                                                                                                                                           Слова – в предложенья и фразы.</w:t>
      </w:r>
      <w:r w:rsidR="0090518B">
        <w:t xml:space="preserve">            </w:t>
      </w:r>
      <w:r w:rsidR="00543AED">
        <w:t xml:space="preserve">                                                                                                                            </w:t>
      </w:r>
      <w:r w:rsidR="0090518B">
        <w:t xml:space="preserve">     </w:t>
      </w:r>
      <w:r w:rsidR="00543AED">
        <w:t>Огромный и красочный мир тогда</w:t>
      </w:r>
      <w:r w:rsidR="00C77610">
        <w:t xml:space="preserve">                                                                                                                                    </w:t>
      </w:r>
      <w:r w:rsidR="0090518B">
        <w:t xml:space="preserve"> </w:t>
      </w:r>
      <w:r w:rsidR="00F82410">
        <w:t>Открылся</w:t>
      </w:r>
      <w:r w:rsidR="00C77610">
        <w:t>,</w:t>
      </w:r>
      <w:r w:rsidR="00F82410">
        <w:t xml:space="preserve"> </w:t>
      </w:r>
      <w:r w:rsidR="00C77610">
        <w:t>ребята , вам сразу.</w:t>
      </w:r>
      <w:r w:rsidR="0090518B">
        <w:t xml:space="preserve"> </w:t>
      </w:r>
      <w:r w:rsidR="00C77610">
        <w:t xml:space="preserve">  </w:t>
      </w:r>
    </w:p>
    <w:p w:rsidR="00F82410" w:rsidRDefault="00F82410" w:rsidP="00F82410">
      <w:pPr>
        <w:spacing w:line="240" w:lineRule="auto"/>
        <w:ind w:left="-142" w:right="-1" w:hanging="851"/>
      </w:pPr>
      <w:r>
        <w:t>Уч-к:</w:t>
      </w:r>
      <w:r w:rsidR="00C77610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</w:t>
      </w:r>
      <w:r w:rsidR="00C77610">
        <w:t xml:space="preserve">Мы собрали пап и мам                                                                                                                                                                                    </w:t>
      </w:r>
      <w:r w:rsidR="0090518B">
        <w:t xml:space="preserve">  </w:t>
      </w:r>
      <w:r w:rsidR="00C77610">
        <w:t xml:space="preserve">Но не для потехи.                                                                                                                                                                                             </w:t>
      </w:r>
      <w:r w:rsidR="0090518B">
        <w:t xml:space="preserve">  </w:t>
      </w:r>
      <w:r w:rsidR="00C77610">
        <w:t>Мы сегодня рапортуем</w:t>
      </w:r>
      <w:r w:rsidR="0090518B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90518B">
        <w:t xml:space="preserve">    </w:t>
      </w:r>
      <w:r w:rsidR="00C77610">
        <w:t>Про свои успехи.</w:t>
      </w:r>
      <w:r w:rsidR="0090518B">
        <w:t xml:space="preserve">  </w:t>
      </w:r>
    </w:p>
    <w:p w:rsidR="00F82410" w:rsidRDefault="00F82410" w:rsidP="00F82410">
      <w:pPr>
        <w:spacing w:line="240" w:lineRule="auto"/>
        <w:ind w:left="-142" w:right="-1" w:hanging="851"/>
      </w:pPr>
      <w:r>
        <w:t>Уч-к:</w:t>
      </w:r>
      <w:r w:rsidR="0090518B">
        <w:t xml:space="preserve">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Мы в нарядах нынче новых, </w:t>
      </w:r>
      <w:r w:rsidR="0090518B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И у всех счастливый вид.</w:t>
      </w:r>
      <w:r w:rsidR="0090518B">
        <w:t xml:space="preserve">  </w:t>
      </w:r>
      <w:r>
        <w:t xml:space="preserve">                                                                                                                                                                     Ведь сегодня мы досрочно</w:t>
      </w:r>
      <w:r w:rsidR="0090518B">
        <w:t xml:space="preserve">                               </w:t>
      </w:r>
      <w:r>
        <w:t xml:space="preserve">                                                                                                                                               Изучили алфавит.</w:t>
      </w:r>
      <w:r w:rsidR="0090518B">
        <w:t xml:space="preserve">           </w:t>
      </w:r>
    </w:p>
    <w:p w:rsidR="000A64A7" w:rsidRDefault="00F82410" w:rsidP="00F82410">
      <w:pPr>
        <w:spacing w:line="240" w:lineRule="auto"/>
        <w:ind w:left="-142" w:right="-1" w:hanging="851"/>
      </w:pPr>
      <w:r>
        <w:t xml:space="preserve">Уч-к:                                                                                                                                                                                                                       Буквы гласные мы любим,                                                                                                                                                             И всё больше с каждым днём, </w:t>
      </w:r>
      <w:r w:rsidR="0090518B">
        <w:t xml:space="preserve">            </w:t>
      </w:r>
      <w:r>
        <w:t xml:space="preserve">                                                                                                                                            </w:t>
      </w:r>
      <w:r w:rsidR="0090518B">
        <w:t xml:space="preserve">  </w:t>
      </w:r>
      <w:r>
        <w:t xml:space="preserve">Мы не просто их читаем , </w:t>
      </w:r>
      <w:r w:rsidR="0090518B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Эти буквы мы поём.</w:t>
      </w:r>
      <w:r w:rsidR="0090518B">
        <w:t xml:space="preserve">            </w:t>
      </w:r>
    </w:p>
    <w:p w:rsidR="0068185B" w:rsidRDefault="000A64A7" w:rsidP="0068185B">
      <w:pPr>
        <w:spacing w:line="240" w:lineRule="auto"/>
        <w:ind w:left="-142" w:right="-1" w:hanging="851"/>
      </w:pPr>
      <w:r>
        <w:lastRenderedPageBreak/>
        <w:t>Уч-к:                                                                                                                                                                                                                                                                   Тыщу слов в минуту нынче,</w:t>
      </w:r>
      <w:r w:rsidR="0090518B">
        <w:t xml:space="preserve">     </w:t>
      </w:r>
      <w:r>
        <w:t xml:space="preserve">                                                                                                                                                                         Как машина я строчу.</w:t>
      </w:r>
      <w:r w:rsidR="0090518B"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   Я любую вашу книжку          </w:t>
      </w:r>
      <w:r w:rsidR="0068185B">
        <w:t xml:space="preserve">                                                                                                                                                          </w:t>
      </w:r>
      <w:r>
        <w:t xml:space="preserve"> Одним махом «проглочу»</w:t>
      </w:r>
      <w:r w:rsidR="0068185B">
        <w:t>.</w:t>
      </w:r>
      <w:r>
        <w:t xml:space="preserve">  </w:t>
      </w:r>
    </w:p>
    <w:p w:rsidR="0068185B" w:rsidRDefault="0068185B" w:rsidP="0068185B">
      <w:pPr>
        <w:spacing w:line="240" w:lineRule="auto"/>
        <w:ind w:left="-142" w:right="-1" w:hanging="851"/>
      </w:pPr>
      <w:r>
        <w:t>Уч-к:                                                                                                                                                                                                                               Мы простимся с Букварём</w:t>
      </w:r>
      <w:r w:rsidR="000A64A7"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И рукой помашем.                                                                                                                                                                                 И спасибо 10 раз</w:t>
      </w:r>
      <w:r w:rsidR="000A64A7">
        <w:t xml:space="preserve">      </w:t>
      </w:r>
      <w:r>
        <w:t xml:space="preserve">                                                                                                                                                                     Дружно хором скажем.</w:t>
      </w:r>
      <w:r w:rsidR="000A64A7">
        <w:t xml:space="preserve">  </w:t>
      </w:r>
    </w:p>
    <w:p w:rsidR="0068185B" w:rsidRDefault="0068185B" w:rsidP="0068185B">
      <w:pPr>
        <w:spacing w:line="240" w:lineRule="auto"/>
        <w:ind w:left="-142" w:right="-1" w:hanging="851"/>
      </w:pPr>
      <w:r>
        <w:t>Родное слово:                                                                                                                                                                                     Здравствуйте, ребята! Я пришла вас поздравить с праздником. Я очень рада, что вы научились читать. Я поведу вас дальше по дорогам знаний. Желаю вам больших успехов в учёбе.</w:t>
      </w:r>
    </w:p>
    <w:p w:rsidR="0068185B" w:rsidRDefault="0068185B" w:rsidP="0068185B">
      <w:pPr>
        <w:spacing w:line="240" w:lineRule="auto"/>
        <w:ind w:left="-142" w:right="-1" w:hanging="851"/>
      </w:pPr>
      <w:r>
        <w:t>Ведущий:                                                                                                                                                                                                                  1.Игра «Собери слово».                                                                                                                                                                    2. Игра «Буквы перепутали места».Помоги им встать  на место.                                                                                            НОТАБ           ОСМ             ТУКА</w:t>
      </w:r>
    </w:p>
    <w:p w:rsidR="00F0248C" w:rsidRDefault="00F0248C" w:rsidP="0068185B">
      <w:pPr>
        <w:spacing w:line="240" w:lineRule="auto"/>
        <w:ind w:left="-142" w:right="-1" w:hanging="851"/>
      </w:pPr>
      <w:r>
        <w:t xml:space="preserve">Ведущий: </w:t>
      </w:r>
      <w:r w:rsidR="00A25022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>Дорогие ребята! Мы все позд</w:t>
      </w:r>
      <w:r w:rsidR="00A25022">
        <w:t>равляем вас с праздником окончания Букваря! Желаем вам быстрее научиться хорошо и с удовольствием читать книги, чтобы узнавать из них  много нового и интересного.                                       (Вручение подарков).</w:t>
      </w:r>
    </w:p>
    <w:p w:rsidR="0068185B" w:rsidRDefault="0068185B" w:rsidP="0068185B">
      <w:pPr>
        <w:spacing w:line="240" w:lineRule="auto"/>
        <w:ind w:left="-142" w:right="-1" w:hanging="851"/>
      </w:pPr>
      <w:r>
        <w:t xml:space="preserve"> </w:t>
      </w:r>
    </w:p>
    <w:p w:rsidR="0090518B" w:rsidRDefault="000A64A7" w:rsidP="0068185B">
      <w:pPr>
        <w:spacing w:line="240" w:lineRule="auto"/>
        <w:ind w:left="-142" w:right="-1" w:hanging="851"/>
      </w:pPr>
      <w:r>
        <w:t xml:space="preserve">                                                           </w:t>
      </w:r>
    </w:p>
    <w:p w:rsidR="0090518B" w:rsidRDefault="0090518B" w:rsidP="0090518B">
      <w:pPr>
        <w:spacing w:line="240" w:lineRule="auto"/>
        <w:ind w:left="-142" w:right="-1" w:hanging="992"/>
      </w:pPr>
    </w:p>
    <w:p w:rsidR="0090518B" w:rsidRDefault="0090518B" w:rsidP="0090518B">
      <w:pPr>
        <w:spacing w:line="240" w:lineRule="auto"/>
        <w:ind w:left="-142" w:right="-1" w:hanging="992"/>
      </w:pPr>
    </w:p>
    <w:p w:rsidR="0090518B" w:rsidRDefault="0090518B" w:rsidP="0090518B">
      <w:pPr>
        <w:spacing w:line="240" w:lineRule="auto"/>
        <w:ind w:left="-142" w:right="-1" w:hanging="992"/>
      </w:pPr>
    </w:p>
    <w:p w:rsidR="00145D1C" w:rsidRPr="00441D66" w:rsidRDefault="00145D1C" w:rsidP="00E726CA">
      <w:pPr>
        <w:spacing w:line="240" w:lineRule="auto"/>
        <w:ind w:left="-426" w:right="-1" w:hanging="567"/>
      </w:pPr>
      <w:r>
        <w:t xml:space="preserve">                  </w:t>
      </w:r>
    </w:p>
    <w:sectPr w:rsidR="00145D1C" w:rsidRPr="00441D66" w:rsidSect="001D2C03">
      <w:headerReference w:type="default" r:id="rId8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1E" w:rsidRDefault="00C3111E" w:rsidP="006C70CC">
      <w:pPr>
        <w:spacing w:after="0" w:line="240" w:lineRule="auto"/>
      </w:pPr>
      <w:r>
        <w:separator/>
      </w:r>
    </w:p>
  </w:endnote>
  <w:endnote w:type="continuationSeparator" w:id="1">
    <w:p w:rsidR="00C3111E" w:rsidRDefault="00C3111E" w:rsidP="006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1E" w:rsidRDefault="00C3111E" w:rsidP="006C70CC">
      <w:pPr>
        <w:spacing w:after="0" w:line="240" w:lineRule="auto"/>
      </w:pPr>
      <w:r>
        <w:separator/>
      </w:r>
    </w:p>
  </w:footnote>
  <w:footnote w:type="continuationSeparator" w:id="1">
    <w:p w:rsidR="00C3111E" w:rsidRDefault="00C3111E" w:rsidP="006C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31715"/>
      <w:docPartObj>
        <w:docPartGallery w:val="Page Numbers (Top of Page)"/>
        <w:docPartUnique/>
      </w:docPartObj>
    </w:sdtPr>
    <w:sdtContent>
      <w:p w:rsidR="00F0248C" w:rsidRDefault="00F0248C" w:rsidP="006C70CC">
        <w:pPr>
          <w:pStyle w:val="a5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                               ~ </w:t>
        </w:r>
        <w:fldSimple w:instr=" PAGE    \* MERGEFORMAT ">
          <w:r w:rsidR="005B0FBB" w:rsidRPr="005B0FBB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0248C" w:rsidRDefault="00F024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2C0"/>
    <w:multiLevelType w:val="hybridMultilevel"/>
    <w:tmpl w:val="05224842"/>
    <w:lvl w:ilvl="0" w:tplc="CC487B34">
      <w:start w:val="1"/>
      <w:numFmt w:val="decimal"/>
      <w:lvlText w:val="%1 уч-к: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7F3C"/>
    <w:multiLevelType w:val="hybridMultilevel"/>
    <w:tmpl w:val="65E8EB0C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4D9A423F"/>
    <w:multiLevelType w:val="hybridMultilevel"/>
    <w:tmpl w:val="158E3FC8"/>
    <w:lvl w:ilvl="0" w:tplc="4BCAFBF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52681977"/>
    <w:multiLevelType w:val="hybridMultilevel"/>
    <w:tmpl w:val="49E8C7D2"/>
    <w:lvl w:ilvl="0" w:tplc="EC50650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70966BC3"/>
    <w:multiLevelType w:val="hybridMultilevel"/>
    <w:tmpl w:val="C262ADBA"/>
    <w:lvl w:ilvl="0" w:tplc="CC487B34">
      <w:start w:val="1"/>
      <w:numFmt w:val="decimal"/>
      <w:lvlText w:val="%1 уч-к: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C31372E"/>
    <w:multiLevelType w:val="hybridMultilevel"/>
    <w:tmpl w:val="D5441664"/>
    <w:lvl w:ilvl="0" w:tplc="4AC285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02C"/>
    <w:rsid w:val="00047234"/>
    <w:rsid w:val="000A64A7"/>
    <w:rsid w:val="00145D1C"/>
    <w:rsid w:val="001D2C03"/>
    <w:rsid w:val="001E56D0"/>
    <w:rsid w:val="00231DCB"/>
    <w:rsid w:val="0025088B"/>
    <w:rsid w:val="00441D66"/>
    <w:rsid w:val="0047718D"/>
    <w:rsid w:val="00543AED"/>
    <w:rsid w:val="00575556"/>
    <w:rsid w:val="005B0FBB"/>
    <w:rsid w:val="005E1567"/>
    <w:rsid w:val="005F6FE8"/>
    <w:rsid w:val="00600EEE"/>
    <w:rsid w:val="006263D1"/>
    <w:rsid w:val="0068185B"/>
    <w:rsid w:val="00691D25"/>
    <w:rsid w:val="006C70CC"/>
    <w:rsid w:val="00744918"/>
    <w:rsid w:val="007C2D14"/>
    <w:rsid w:val="00800577"/>
    <w:rsid w:val="00880CB5"/>
    <w:rsid w:val="0090518B"/>
    <w:rsid w:val="00930E03"/>
    <w:rsid w:val="00A25022"/>
    <w:rsid w:val="00A52445"/>
    <w:rsid w:val="00C3111E"/>
    <w:rsid w:val="00C77610"/>
    <w:rsid w:val="00C8002C"/>
    <w:rsid w:val="00CB2E5E"/>
    <w:rsid w:val="00CD1DDE"/>
    <w:rsid w:val="00D65282"/>
    <w:rsid w:val="00D8595B"/>
    <w:rsid w:val="00DA3FAF"/>
    <w:rsid w:val="00DF6F1B"/>
    <w:rsid w:val="00E27E42"/>
    <w:rsid w:val="00E726CA"/>
    <w:rsid w:val="00EB4489"/>
    <w:rsid w:val="00F0248C"/>
    <w:rsid w:val="00F04B9A"/>
    <w:rsid w:val="00F27A6B"/>
    <w:rsid w:val="00F82410"/>
    <w:rsid w:val="00FF1B42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2C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0CC"/>
  </w:style>
  <w:style w:type="paragraph" w:styleId="a7">
    <w:name w:val="footer"/>
    <w:basedOn w:val="a"/>
    <w:link w:val="a8"/>
    <w:uiPriority w:val="99"/>
    <w:semiHidden/>
    <w:unhideWhenUsed/>
    <w:rsid w:val="006C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0CC"/>
  </w:style>
  <w:style w:type="paragraph" w:styleId="a9">
    <w:name w:val="List Paragraph"/>
    <w:basedOn w:val="a"/>
    <w:uiPriority w:val="34"/>
    <w:qFormat/>
    <w:rsid w:val="00FF7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FBF6-810A-447B-B73D-05153E5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2-01-28T11:52:00Z</dcterms:created>
  <dcterms:modified xsi:type="dcterms:W3CDTF">2012-04-04T16:17:00Z</dcterms:modified>
</cp:coreProperties>
</file>